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1CD" w:rsidRDefault="00E541CD" w:rsidP="00E54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ФАКУЛЬТЕТ УПРАВЛІННЯ ФІНАНСАМИ ТА БІЗНЕСУ</w:t>
      </w:r>
    </w:p>
    <w:p w:rsidR="00E541CD" w:rsidRDefault="00E541CD" w:rsidP="00E54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федра  обліку, аналізу і контролю</w:t>
      </w:r>
    </w:p>
    <w:p w:rsidR="00E541CD" w:rsidRPr="00DD6022" w:rsidRDefault="00E541CD" w:rsidP="00E54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41CD" w:rsidRDefault="00E541CD" w:rsidP="00E54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6022">
        <w:rPr>
          <w:rFonts w:ascii="Times New Roman" w:hAnsi="Times New Roman"/>
          <w:b/>
          <w:sz w:val="24"/>
          <w:szCs w:val="24"/>
        </w:rPr>
        <w:t>ДИСТАНЦІЙНА ФОРМА НАВЧАННЯ НА ЧАС КАРАНТИНУ</w:t>
      </w:r>
      <w:r w:rsidRPr="00844EA1">
        <w:rPr>
          <w:rFonts w:ascii="Times New Roman" w:hAnsi="Times New Roman"/>
          <w:b/>
          <w:sz w:val="26"/>
          <w:szCs w:val="26"/>
        </w:rPr>
        <w:t xml:space="preserve"> </w:t>
      </w:r>
    </w:p>
    <w:p w:rsidR="00E541CD" w:rsidRPr="00DD6022" w:rsidRDefault="00E541CD" w:rsidP="00E541CD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з 12. 03. по 24</w:t>
      </w:r>
      <w:r w:rsidRPr="00DD6022">
        <w:rPr>
          <w:rFonts w:ascii="Times New Roman" w:hAnsi="Times New Roman"/>
          <w:b/>
          <w:i/>
          <w:sz w:val="26"/>
          <w:szCs w:val="26"/>
        </w:rPr>
        <w:t>.04 2020 р.</w:t>
      </w:r>
    </w:p>
    <w:p w:rsidR="00E541CD" w:rsidRDefault="00E541CD" w:rsidP="00E541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59B4">
        <w:rPr>
          <w:rFonts w:ascii="Times New Roman" w:hAnsi="Times New Roman"/>
          <w:b/>
          <w:sz w:val="24"/>
          <w:szCs w:val="24"/>
        </w:rPr>
        <w:t xml:space="preserve">Навчальна дисципліна: </w:t>
      </w:r>
      <w:r w:rsidR="00503EF5">
        <w:rPr>
          <w:rFonts w:ascii="Times New Roman" w:hAnsi="Times New Roman"/>
          <w:b/>
          <w:sz w:val="24"/>
          <w:szCs w:val="24"/>
        </w:rPr>
        <w:t>«Державний фінансовий аудит</w:t>
      </w:r>
      <w:r w:rsidRPr="00C759B4">
        <w:rPr>
          <w:rFonts w:ascii="Times New Roman" w:hAnsi="Times New Roman"/>
          <w:b/>
          <w:sz w:val="24"/>
          <w:szCs w:val="24"/>
        </w:rPr>
        <w:t xml:space="preserve">» </w:t>
      </w: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59B4">
        <w:rPr>
          <w:rFonts w:ascii="Times New Roman" w:hAnsi="Times New Roman"/>
          <w:b/>
          <w:sz w:val="24"/>
          <w:szCs w:val="24"/>
        </w:rPr>
        <w:t>Спеціальність</w:t>
      </w:r>
      <w:r>
        <w:rPr>
          <w:rFonts w:ascii="Times New Roman" w:hAnsi="Times New Roman"/>
          <w:b/>
          <w:sz w:val="24"/>
          <w:szCs w:val="24"/>
        </w:rPr>
        <w:t>:  071 «Облік і оподаткування</w:t>
      </w:r>
      <w:r w:rsidRPr="00D37FAB">
        <w:rPr>
          <w:rFonts w:ascii="Times New Roman" w:hAnsi="Times New Roman"/>
          <w:b/>
          <w:sz w:val="24"/>
          <w:szCs w:val="24"/>
        </w:rPr>
        <w:t>»</w:t>
      </w:r>
    </w:p>
    <w:p w:rsidR="00E541CD" w:rsidRPr="00C759B4" w:rsidRDefault="00E541CD" w:rsidP="00E541CD">
      <w:pPr>
        <w:tabs>
          <w:tab w:val="left" w:pos="3180"/>
        </w:tabs>
        <w:rPr>
          <w:rFonts w:ascii="Times New Roman" w:hAnsi="Times New Roman"/>
          <w:b/>
          <w:sz w:val="24"/>
          <w:szCs w:val="24"/>
          <w:u w:val="single"/>
        </w:rPr>
      </w:pPr>
      <w:r w:rsidRPr="00C759B4">
        <w:rPr>
          <w:rFonts w:ascii="Times New Roman" w:hAnsi="Times New Roman"/>
          <w:b/>
          <w:sz w:val="24"/>
          <w:szCs w:val="24"/>
        </w:rPr>
        <w:t xml:space="preserve">Спеціалізація: </w:t>
      </w:r>
      <w:r w:rsidRPr="00D37FA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4"/>
        </w:rPr>
        <w:t>«Бухгалтерський облік, аналіз та аудит</w:t>
      </w:r>
      <w:r w:rsidRPr="00D37FAB">
        <w:rPr>
          <w:rFonts w:ascii="Times New Roman" w:hAnsi="Times New Roman"/>
          <w:b/>
          <w:sz w:val="24"/>
        </w:rPr>
        <w:t>»</w:t>
      </w:r>
    </w:p>
    <w:p w:rsidR="00E541CD" w:rsidRPr="00C759B4" w:rsidRDefault="001B6842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Лектор: к.е.н., проф. Романів Є.М.</w:t>
      </w: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Група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="00503EF5">
        <w:rPr>
          <w:rFonts w:ascii="Times New Roman" w:hAnsi="Times New Roman"/>
          <w:b/>
          <w:i/>
          <w:color w:val="000000" w:themeColor="text1"/>
          <w:sz w:val="26"/>
          <w:szCs w:val="26"/>
        </w:rPr>
        <w:t>УФО-4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1с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</w:p>
    <w:p w:rsidR="00E541CD" w:rsidRDefault="00E541CD" w:rsidP="00E541C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41CD" w:rsidRDefault="00E541CD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Семінарські заняття: </w:t>
      </w:r>
      <w:r w:rsidR="001B6842">
        <w:rPr>
          <w:rFonts w:ascii="Times New Roman" w:hAnsi="Times New Roman"/>
          <w:b/>
          <w:i/>
          <w:color w:val="000000" w:themeColor="text1"/>
          <w:sz w:val="26"/>
          <w:szCs w:val="26"/>
        </w:rPr>
        <w:t>проф. Романів Є.М.</w:t>
      </w: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Група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="00503EF5">
        <w:rPr>
          <w:rFonts w:ascii="Times New Roman" w:hAnsi="Times New Roman"/>
          <w:b/>
          <w:i/>
          <w:color w:val="000000" w:themeColor="text1"/>
          <w:sz w:val="26"/>
          <w:szCs w:val="26"/>
        </w:rPr>
        <w:t>УФО-4</w:t>
      </w:r>
      <w:r w:rsidRPr="00C759B4">
        <w:rPr>
          <w:rFonts w:ascii="Times New Roman" w:hAnsi="Times New Roman"/>
          <w:b/>
          <w:i/>
          <w:color w:val="000000" w:themeColor="text1"/>
          <w:sz w:val="26"/>
          <w:szCs w:val="26"/>
        </w:rPr>
        <w:t>1с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.</w:t>
      </w:r>
    </w:p>
    <w:p w:rsidR="00E541CD" w:rsidRPr="00C759B4" w:rsidRDefault="00E541CD" w:rsidP="00E541CD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tbl>
      <w:tblPr>
        <w:tblW w:w="506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0"/>
        <w:gridCol w:w="1378"/>
        <w:gridCol w:w="1709"/>
        <w:gridCol w:w="2269"/>
        <w:gridCol w:w="1549"/>
        <w:gridCol w:w="3687"/>
        <w:gridCol w:w="3258"/>
      </w:tblGrid>
      <w:tr w:rsidR="00E541CD" w:rsidRPr="00554D27" w:rsidTr="00E541CD">
        <w:trPr>
          <w:trHeight w:val="601"/>
        </w:trPr>
        <w:tc>
          <w:tcPr>
            <w:tcW w:w="477" w:type="pct"/>
            <w:vMerge w:val="restar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Час  проведен-ня  заняття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4D27">
              <w:rPr>
                <w:rFonts w:ascii="Times New Roman" w:hAnsi="Times New Roman"/>
                <w:i/>
                <w:sz w:val="24"/>
                <w:szCs w:val="24"/>
              </w:rPr>
              <w:t>(за</w:t>
            </w:r>
            <w:r w:rsidRPr="00554D2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554D27">
              <w:rPr>
                <w:rFonts w:ascii="Times New Roman" w:hAnsi="Times New Roman"/>
                <w:i/>
                <w:sz w:val="24"/>
                <w:szCs w:val="24"/>
              </w:rPr>
              <w:t>розкладом)</w:t>
            </w:r>
          </w:p>
        </w:tc>
        <w:tc>
          <w:tcPr>
            <w:tcW w:w="1008" w:type="pct"/>
            <w:gridSpan w:val="2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Вид заняття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(за силабусом) *</w:t>
            </w:r>
          </w:p>
        </w:tc>
        <w:tc>
          <w:tcPr>
            <w:tcW w:w="741" w:type="pct"/>
            <w:vMerge w:val="restar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203F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заняття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 w:val="restar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Термін виконання завдання</w:t>
            </w:r>
          </w:p>
        </w:tc>
        <w:tc>
          <w:tcPr>
            <w:tcW w:w="1204" w:type="pct"/>
            <w:vMerge w:val="restar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Допоміжні матеріали 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для дистанційного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опрацювання  теми **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pct"/>
            <w:vMerge w:val="restar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Інформація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про викладача</w:t>
            </w:r>
          </w:p>
        </w:tc>
      </w:tr>
      <w:tr w:rsidR="00E541CD" w:rsidRPr="00554D27" w:rsidTr="00E541CD">
        <w:trPr>
          <w:trHeight w:val="837"/>
        </w:trPr>
        <w:tc>
          <w:tcPr>
            <w:tcW w:w="477" w:type="pct"/>
            <w:vMerge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558" w:type="pc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Семін./прак</w:t>
            </w:r>
            <w:r w:rsidR="00E9203F" w:rsidRPr="00554D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тичне 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741" w:type="pct"/>
            <w:vMerge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vMerge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vMerge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4" w:type="pct"/>
            <w:vMerge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1CD" w:rsidRPr="00554D27" w:rsidTr="00E541CD">
        <w:trPr>
          <w:trHeight w:val="3107"/>
        </w:trPr>
        <w:tc>
          <w:tcPr>
            <w:tcW w:w="477" w:type="pc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 xml:space="preserve">2 пара </w:t>
            </w:r>
          </w:p>
          <w:p w:rsidR="00B85CAA" w:rsidRPr="00554D27" w:rsidRDefault="00B85CAA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CAA" w:rsidRPr="00554D27" w:rsidRDefault="00B85CAA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CAA" w:rsidRPr="00554D27" w:rsidRDefault="00B85CAA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5CAA" w:rsidRPr="00554D27" w:rsidRDefault="00B85CAA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</w:tcPr>
          <w:p w:rsidR="00E541CD" w:rsidRPr="00554D27" w:rsidRDefault="00E541CD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E9203F" w:rsidRPr="00554D27" w:rsidRDefault="00503EF5" w:rsidP="00E92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E9203F" w:rsidRPr="00554D27">
              <w:rPr>
                <w:rFonts w:ascii="Times New Roman" w:hAnsi="Times New Roman"/>
                <w:b/>
                <w:sz w:val="24"/>
                <w:szCs w:val="24"/>
              </w:rPr>
              <w:t>.03.2020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1B6842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інарське</w:t>
            </w:r>
            <w:r w:rsidR="00B52BC6">
              <w:rPr>
                <w:rFonts w:ascii="Times New Roman" w:hAnsi="Times New Roman"/>
                <w:b/>
                <w:sz w:val="24"/>
                <w:szCs w:val="24"/>
              </w:rPr>
              <w:t>/практичне</w:t>
            </w:r>
          </w:p>
          <w:p w:rsidR="00E541CD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тя</w:t>
            </w:r>
          </w:p>
          <w:p w:rsidR="009F5795" w:rsidRPr="00554D27" w:rsidRDefault="00503EF5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</w:p>
          <w:p w:rsidR="001B6842" w:rsidRPr="00900DE8" w:rsidRDefault="00503EF5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00DE8">
              <w:rPr>
                <w:rFonts w:ascii="Times New Roman" w:hAnsi="Times New Roman"/>
                <w:sz w:val="28"/>
                <w:szCs w:val="24"/>
              </w:rPr>
              <w:t>«</w:t>
            </w:r>
            <w:r w:rsidRPr="00900DE8">
              <w:rPr>
                <w:rFonts w:ascii="Times New Roman" w:hAnsi="Times New Roman"/>
                <w:bCs/>
                <w:color w:val="000000"/>
                <w:spacing w:val="-1"/>
                <w:sz w:val="24"/>
              </w:rPr>
              <w:t xml:space="preserve">Фінансовий аудит використання коштів і майна </w:t>
            </w:r>
            <w:r w:rsidRPr="00900DE8">
              <w:rPr>
                <w:rFonts w:ascii="Times New Roman" w:hAnsi="Times New Roman"/>
                <w:sz w:val="24"/>
              </w:rPr>
              <w:t>суб'єктів підприємництва</w:t>
            </w:r>
            <w:r w:rsidR="001B6842" w:rsidRPr="00900DE8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9F5795" w:rsidRPr="00554D27" w:rsidRDefault="009F5795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" w:type="pct"/>
          </w:tcPr>
          <w:p w:rsidR="00E541CD" w:rsidRPr="00554D27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503EF5">
              <w:rPr>
                <w:rFonts w:ascii="Times New Roman" w:hAnsi="Times New Roman"/>
                <w:b/>
                <w:sz w:val="24"/>
                <w:szCs w:val="24"/>
              </w:rPr>
              <w:t>6.03</w:t>
            </w:r>
            <w:r w:rsidR="00E541CD"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</w:tcPr>
          <w:p w:rsidR="00E541CD" w:rsidRPr="00554D27" w:rsidRDefault="00E541CD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E541CD" w:rsidRPr="00554D27" w:rsidRDefault="004F1DEE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E541CD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E541CD" w:rsidRPr="00554D27" w:rsidRDefault="00E541CD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795" w:rsidRPr="00554D27" w:rsidRDefault="009F5795" w:rsidP="009F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Плани семінарських, практичних занять та методичні рекомендації щодо їх проведення:</w:t>
            </w:r>
          </w:p>
          <w:p w:rsidR="009F5795" w:rsidRPr="00554D27" w:rsidRDefault="004F1DEE" w:rsidP="009F5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9F5795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9F5795" w:rsidRPr="00554D27" w:rsidRDefault="009F5795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lastRenderedPageBreak/>
              <w:t>Завдання для самостійної роботи студента та методичні рекомендації щодо їх  виконання:</w:t>
            </w:r>
          </w:p>
          <w:p w:rsidR="00E541CD" w:rsidRPr="00554D27" w:rsidRDefault="004F1DEE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541CD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E541CD" w:rsidRPr="00554D27" w:rsidRDefault="004F1DEE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541CD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E541CD" w:rsidRPr="00554D27" w:rsidRDefault="00E541CD" w:rsidP="001B6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41CD" w:rsidRPr="00554D27" w:rsidRDefault="00E541CD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E541CD" w:rsidRPr="00554D27" w:rsidRDefault="004F1DEE" w:rsidP="001B6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541CD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</w:tcPr>
          <w:p w:rsidR="002A1306" w:rsidRPr="006D340D" w:rsidRDefault="002A1306" w:rsidP="002A1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унікація через</w:t>
            </w:r>
            <w:r w:rsidRPr="006D340D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2A1306" w:rsidRPr="006D340D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6D3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2A1306" w:rsidRPr="006D340D" w:rsidRDefault="004F1DEE" w:rsidP="002A130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10" w:history="1">
              <w:r w:rsidR="002A1306" w:rsidRPr="006D340D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2A1306" w:rsidRPr="006D340D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2A1306" w:rsidRPr="006D340D" w:rsidRDefault="004F1DEE" w:rsidP="002A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A1306" w:rsidRPr="006D340D"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2A1306" w:rsidRPr="006D340D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1306" w:rsidRPr="006D340D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6D3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6D3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541CD" w:rsidRPr="006D340D" w:rsidRDefault="004F1DEE" w:rsidP="002A13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2" w:history="1">
              <w:r w:rsidR="002A1306" w:rsidRPr="006D340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E541CD" w:rsidRPr="00554D27" w:rsidTr="00900DE8">
        <w:trPr>
          <w:trHeight w:val="708"/>
        </w:trPr>
        <w:tc>
          <w:tcPr>
            <w:tcW w:w="477" w:type="pct"/>
          </w:tcPr>
          <w:p w:rsidR="00E541CD" w:rsidRPr="00554D27" w:rsidRDefault="009F5795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ара</w:t>
            </w:r>
          </w:p>
        </w:tc>
        <w:tc>
          <w:tcPr>
            <w:tcW w:w="450" w:type="pct"/>
          </w:tcPr>
          <w:p w:rsidR="009F5795" w:rsidRPr="00554D27" w:rsidRDefault="00900DE8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  <w:r w:rsidR="009F5795"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E541CD" w:rsidRPr="00554D27" w:rsidRDefault="001B6842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9F5795" w:rsidRPr="00554D27" w:rsidRDefault="00900DE8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</w:p>
          <w:p w:rsidR="001B6842" w:rsidRPr="00900DE8" w:rsidRDefault="001B6842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DE8">
              <w:rPr>
                <w:rFonts w:ascii="Times New Roman" w:hAnsi="Times New Roman"/>
                <w:sz w:val="24"/>
                <w:szCs w:val="24"/>
              </w:rPr>
              <w:t>«</w:t>
            </w:r>
            <w:r w:rsidR="00900DE8" w:rsidRPr="00900DE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Державний фінансовий аудит </w:t>
            </w:r>
            <w:r w:rsidR="00900DE8" w:rsidRPr="00900D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гіональних та бюджетів об</w:t>
            </w:r>
            <w:r w:rsidR="00900DE8" w:rsidRPr="00900D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’</w:t>
            </w:r>
            <w:r w:rsidR="00900D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єднаних територіальних громад</w:t>
            </w:r>
            <w:r w:rsidRPr="00900D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F5795" w:rsidRPr="00554D27" w:rsidRDefault="009F5795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5795" w:rsidRPr="00554D27" w:rsidRDefault="009F5795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</w:tcPr>
          <w:p w:rsidR="009F5795" w:rsidRPr="00554D27" w:rsidRDefault="00900DE8" w:rsidP="009F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  <w:r w:rsidR="009F5795"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E541CD" w:rsidRPr="00554D27" w:rsidRDefault="00E541CD" w:rsidP="001B68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</w:tcPr>
          <w:p w:rsidR="009F5795" w:rsidRPr="00554D27" w:rsidRDefault="009F5795" w:rsidP="009F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9F5795" w:rsidRPr="00554D27" w:rsidRDefault="004F1DEE" w:rsidP="009F5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F5795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9F5795" w:rsidRPr="00554D27" w:rsidRDefault="009F5795" w:rsidP="009F5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795" w:rsidRPr="00554D27" w:rsidRDefault="009F5795" w:rsidP="009F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9F5795" w:rsidRPr="00554D27" w:rsidRDefault="004F1DEE" w:rsidP="009F5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9F5795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85CAA" w:rsidRPr="00554D27" w:rsidRDefault="00B85CAA" w:rsidP="009F57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5CAA" w:rsidRPr="00554D27" w:rsidRDefault="00B85CAA" w:rsidP="00B85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85CAA" w:rsidRPr="00554D27" w:rsidRDefault="004F1DEE" w:rsidP="00B85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85CAA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85CAA" w:rsidRPr="00554D27" w:rsidRDefault="00B85CAA" w:rsidP="009F5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795" w:rsidRPr="00554D27" w:rsidRDefault="009F5795" w:rsidP="009F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соби діагностики знань та умінь студентів:</w:t>
            </w:r>
          </w:p>
          <w:p w:rsidR="00E541CD" w:rsidRPr="00554D27" w:rsidRDefault="004F1DEE" w:rsidP="009F5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9F5795" w:rsidRPr="00554D2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</w:tcPr>
          <w:p w:rsidR="002A1306" w:rsidRPr="006D340D" w:rsidRDefault="002A1306" w:rsidP="002A13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унікація через</w:t>
            </w:r>
            <w:r w:rsidRPr="006D340D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2A1306" w:rsidRPr="006D340D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shd w:val="clear" w:color="auto" w:fill="FFFFFF"/>
              </w:rPr>
            </w:pPr>
            <w:r w:rsidRPr="006D3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лектронні скриньки: </w:t>
            </w:r>
          </w:p>
          <w:p w:rsidR="002A1306" w:rsidRPr="006D340D" w:rsidRDefault="004F1DEE" w:rsidP="002A1306">
            <w:pPr>
              <w:spacing w:after="0" w:line="240" w:lineRule="auto"/>
              <w:rPr>
                <w:rFonts w:ascii="Verdana" w:hAnsi="Verdana"/>
                <w:sz w:val="18"/>
                <w:szCs w:val="18"/>
                <w:bdr w:val="none" w:sz="0" w:space="0" w:color="auto" w:frame="1"/>
                <w:shd w:val="clear" w:color="auto" w:fill="FAFAFA"/>
              </w:rPr>
            </w:pPr>
            <w:hyperlink r:id="rId17" w:history="1">
              <w:r w:rsidR="002A1306" w:rsidRPr="006D340D">
                <w:rPr>
                  <w:rStyle w:val="a3"/>
                  <w:rFonts w:ascii="Verdana" w:hAnsi="Verdana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21@gmail.com</w:t>
              </w:r>
            </w:hyperlink>
          </w:p>
          <w:p w:rsidR="002A1306" w:rsidRPr="006D340D" w:rsidRDefault="002A1306" w:rsidP="002A1306">
            <w:pPr>
              <w:spacing w:after="0" w:line="240" w:lineRule="auto"/>
              <w:rPr>
                <w:rFonts w:ascii="Times New Roman" w:hAnsi="Times New Roman"/>
                <w:color w:val="31849B"/>
                <w:sz w:val="24"/>
                <w:szCs w:val="24"/>
                <w:highlight w:val="yellow"/>
              </w:rPr>
            </w:pPr>
          </w:p>
          <w:p w:rsidR="002A1306" w:rsidRPr="006D340D" w:rsidRDefault="004F1DEE" w:rsidP="002A1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A1306" w:rsidRPr="006D340D">
                <w:rPr>
                  <w:rStyle w:val="a3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yevhen.romaniv@lnu.edu.ua</w:t>
              </w:r>
            </w:hyperlink>
          </w:p>
          <w:p w:rsidR="002A1306" w:rsidRPr="006D340D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A1306" w:rsidRPr="006D340D" w:rsidRDefault="002A1306" w:rsidP="002A13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атформу </w:t>
            </w:r>
            <w:r w:rsidRPr="006D3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MOODLE</w:t>
            </w:r>
            <w:r w:rsidRPr="006D3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E541CD" w:rsidRPr="006D340D" w:rsidRDefault="004F1DEE" w:rsidP="002A1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9" w:history="1">
              <w:r w:rsidR="002A1306" w:rsidRPr="006D340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900DE8" w:rsidRPr="00554D27" w:rsidTr="00900DE8">
        <w:trPr>
          <w:trHeight w:val="708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пара </w:t>
            </w: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900DE8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900DE8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900DE8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900DE8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03.2020</w:t>
            </w: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E8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інарське</w:t>
            </w:r>
            <w:r w:rsidR="00B52BC6">
              <w:rPr>
                <w:rFonts w:ascii="Times New Roman" w:hAnsi="Times New Roman"/>
                <w:b/>
                <w:sz w:val="24"/>
                <w:szCs w:val="24"/>
              </w:rPr>
              <w:t>/практичне</w:t>
            </w:r>
          </w:p>
          <w:p w:rsidR="00900DE8" w:rsidRDefault="00B52BC6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0DE8">
              <w:rPr>
                <w:rFonts w:ascii="Times New Roman" w:hAnsi="Times New Roman"/>
                <w:b/>
                <w:sz w:val="24"/>
                <w:szCs w:val="24"/>
              </w:rPr>
              <w:t>аняття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</w:p>
          <w:p w:rsidR="00900DE8" w:rsidRPr="00900DE8" w:rsidRDefault="00900DE8" w:rsidP="00900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DE8">
              <w:rPr>
                <w:rFonts w:ascii="Times New Roman" w:hAnsi="Times New Roman"/>
                <w:sz w:val="24"/>
                <w:szCs w:val="24"/>
              </w:rPr>
              <w:t>«</w:t>
            </w:r>
            <w:r w:rsidRPr="00900DE8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Державний фінансовий аудит </w:t>
            </w:r>
            <w:r w:rsidRPr="00900DE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гіональних та бюджетів об</w:t>
            </w:r>
            <w:r w:rsidRPr="00900DE8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єднаних територіальних громад</w:t>
            </w:r>
            <w:r w:rsidRPr="00900D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900DE8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3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E8" w:rsidRPr="00554D27" w:rsidRDefault="00900DE8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900DE8" w:rsidRPr="00554D27" w:rsidRDefault="004F1DEE" w:rsidP="009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900DE8" w:rsidRPr="00900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900DE8" w:rsidRPr="00554D27" w:rsidRDefault="00900DE8" w:rsidP="009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Плани семінарських, практичних занять та методичні рекомендації щодо їх проведення:</w:t>
            </w:r>
          </w:p>
          <w:p w:rsidR="00900DE8" w:rsidRPr="00554D27" w:rsidRDefault="004F1DEE" w:rsidP="009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900DE8" w:rsidRPr="00900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900DE8" w:rsidRPr="00554D27" w:rsidRDefault="00900DE8" w:rsidP="009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900DE8" w:rsidRPr="00554D27" w:rsidRDefault="004F1DEE" w:rsidP="009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900DE8" w:rsidRPr="00900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900DE8" w:rsidRPr="00554D27" w:rsidRDefault="00900DE8" w:rsidP="009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900DE8" w:rsidRPr="00554D27" w:rsidRDefault="004F1DEE" w:rsidP="009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900DE8" w:rsidRPr="00900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900DE8" w:rsidRPr="00554D27" w:rsidRDefault="00900DE8" w:rsidP="009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900DE8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900DE8" w:rsidRPr="00900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E8" w:rsidRPr="006D340D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>Комунікація через :</w:t>
            </w:r>
          </w:p>
          <w:p w:rsidR="00900DE8" w:rsidRPr="006D340D" w:rsidRDefault="00900DE8" w:rsidP="00900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і скриньки: </w:t>
            </w:r>
          </w:p>
          <w:p w:rsidR="00900DE8" w:rsidRPr="00575BB6" w:rsidRDefault="004F1DEE" w:rsidP="0090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00DE8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21@gmail.com</w:t>
              </w:r>
            </w:hyperlink>
          </w:p>
          <w:p w:rsidR="00900DE8" w:rsidRPr="00575BB6" w:rsidRDefault="00900DE8" w:rsidP="0090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DE8" w:rsidRPr="006D340D" w:rsidRDefault="004F1DEE" w:rsidP="00900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6" w:history="1">
              <w:r w:rsidR="00900DE8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@lnu.edu.ua</w:t>
              </w:r>
            </w:hyperlink>
          </w:p>
          <w:p w:rsidR="00900DE8" w:rsidRPr="006D340D" w:rsidRDefault="00900DE8" w:rsidP="00900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6D340D" w:rsidRDefault="00900DE8" w:rsidP="00900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платформу MOODLE </w:t>
            </w:r>
          </w:p>
          <w:p w:rsidR="00900DE8" w:rsidRPr="006D340D" w:rsidRDefault="004F1DEE" w:rsidP="00900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27" w:history="1">
              <w:r w:rsidR="00900DE8" w:rsidRPr="006D340D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900DE8" w:rsidRPr="00554D27" w:rsidTr="00900DE8">
        <w:trPr>
          <w:trHeight w:val="708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2 па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3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</w:t>
            </w:r>
          </w:p>
          <w:p w:rsidR="00900DE8" w:rsidRPr="00900DE8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DE8">
              <w:rPr>
                <w:rFonts w:ascii="Times New Roman" w:hAnsi="Times New Roman"/>
                <w:sz w:val="24"/>
                <w:szCs w:val="24"/>
              </w:rPr>
              <w:t xml:space="preserve">«Державний фінансовий аудит регіональних та </w:t>
            </w:r>
            <w:r w:rsidRPr="00900DE8">
              <w:rPr>
                <w:rFonts w:ascii="Times New Roman" w:hAnsi="Times New Roman"/>
                <w:sz w:val="24"/>
                <w:szCs w:val="24"/>
              </w:rPr>
              <w:lastRenderedPageBreak/>
              <w:t>бюджетів об’єднаних територіальних громад»</w:t>
            </w: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E8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  <w:r w:rsidR="00900DE8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  <w:r w:rsidR="00900DE8"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900DE8" w:rsidRPr="00554D27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E8" w:rsidRPr="00554D27" w:rsidRDefault="00900DE8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900DE8" w:rsidRPr="00554D27" w:rsidRDefault="004F1DEE" w:rsidP="009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900DE8" w:rsidRPr="00900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900DE8" w:rsidRPr="00554D27" w:rsidRDefault="00900DE8" w:rsidP="009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lastRenderedPageBreak/>
              <w:t>Конспект лекцій з навчальної дисципліни:</w:t>
            </w:r>
          </w:p>
          <w:p w:rsidR="00900DE8" w:rsidRPr="00554D27" w:rsidRDefault="004F1DEE" w:rsidP="009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900DE8" w:rsidRPr="00900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900DE8" w:rsidRPr="00554D27" w:rsidRDefault="00900DE8" w:rsidP="009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900DE8" w:rsidRPr="00554D27" w:rsidRDefault="004F1DEE" w:rsidP="009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900DE8" w:rsidRPr="00900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900DE8" w:rsidRPr="00554D27" w:rsidRDefault="00900DE8" w:rsidP="00900D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0DE8" w:rsidRPr="00554D27" w:rsidRDefault="00900DE8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соби діагностики знань та умінь студентів:</w:t>
            </w:r>
          </w:p>
          <w:p w:rsidR="00900DE8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900DE8" w:rsidRPr="00900DE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DE8" w:rsidRPr="006D340D" w:rsidRDefault="00900DE8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унікація через :</w:t>
            </w:r>
          </w:p>
          <w:p w:rsidR="00900DE8" w:rsidRPr="006D340D" w:rsidRDefault="00900DE8" w:rsidP="00900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і скриньки: </w:t>
            </w:r>
          </w:p>
          <w:p w:rsidR="00900DE8" w:rsidRPr="00575BB6" w:rsidRDefault="004F1DEE" w:rsidP="0090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900DE8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21@gmail.com</w:t>
              </w:r>
            </w:hyperlink>
          </w:p>
          <w:p w:rsidR="00900DE8" w:rsidRPr="00575BB6" w:rsidRDefault="00900DE8" w:rsidP="00900D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DE8" w:rsidRPr="006D340D" w:rsidRDefault="004F1DEE" w:rsidP="00900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3" w:history="1">
              <w:r w:rsidR="00900DE8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@lnu.edu.ua</w:t>
              </w:r>
            </w:hyperlink>
          </w:p>
          <w:p w:rsidR="00900DE8" w:rsidRPr="006D340D" w:rsidRDefault="00900DE8" w:rsidP="00900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0DE8" w:rsidRPr="006D340D" w:rsidRDefault="00900DE8" w:rsidP="00900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платформу MOODLE </w:t>
            </w:r>
          </w:p>
          <w:p w:rsidR="00900DE8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900DE8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B457FC" w:rsidRPr="00554D27" w:rsidTr="00B457FC">
        <w:trPr>
          <w:trHeight w:val="708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а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3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</w:p>
          <w:p w:rsidR="00B457FC" w:rsidRPr="00B457FC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7F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457FC">
              <w:rPr>
                <w:rFonts w:ascii="Times New Roman" w:hAnsi="Times New Roman"/>
                <w:color w:val="000000"/>
                <w:spacing w:val="-1"/>
              </w:rPr>
              <w:t xml:space="preserve">Порядок оформлення і реалізації матеріалів </w:t>
            </w:r>
            <w:r w:rsidRPr="00B457FC">
              <w:rPr>
                <w:rFonts w:ascii="Times New Roman" w:hAnsi="Times New Roman"/>
                <w:bCs/>
                <w:color w:val="000000"/>
                <w:spacing w:val="-1"/>
              </w:rPr>
              <w:t>державного фінансового аудиту</w:t>
            </w:r>
            <w:r w:rsidRPr="00B457F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3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соби діагностики знань та умінь студентів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унікація через :</w:t>
            </w:r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і скриньки: </w:t>
            </w:r>
          </w:p>
          <w:p w:rsidR="00B457FC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B457FC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21@gmail.com</w:t>
              </w:r>
            </w:hyperlink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B457FC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@lnu.edu.ua</w:t>
              </w:r>
            </w:hyperlink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платформу MOODLE </w:t>
            </w:r>
          </w:p>
          <w:p w:rsidR="00B457FC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B457FC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B457FC" w:rsidRPr="00554D27" w:rsidTr="00B457FC">
        <w:trPr>
          <w:trHeight w:val="708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пара 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900DE8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900DE8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900DE8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900DE8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03.2020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інарське</w:t>
            </w:r>
            <w:r w:rsidR="00B52BC6">
              <w:rPr>
                <w:rFonts w:ascii="Times New Roman" w:hAnsi="Times New Roman"/>
                <w:b/>
                <w:sz w:val="24"/>
                <w:szCs w:val="24"/>
              </w:rPr>
              <w:t>/практичне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тя</w:t>
            </w:r>
          </w:p>
          <w:p w:rsidR="00B457FC" w:rsidRPr="00554D27" w:rsidRDefault="00B457FC" w:rsidP="00B45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</w:p>
          <w:p w:rsidR="00B457FC" w:rsidRPr="00B457FC" w:rsidRDefault="00B457FC" w:rsidP="00B45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7F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457FC">
              <w:rPr>
                <w:rFonts w:ascii="Times New Roman" w:hAnsi="Times New Roman"/>
                <w:color w:val="000000"/>
                <w:spacing w:val="-1"/>
              </w:rPr>
              <w:t xml:space="preserve">Порядок оформлення і реалізації матеріалів </w:t>
            </w:r>
            <w:r w:rsidRPr="00B457FC">
              <w:rPr>
                <w:rFonts w:ascii="Times New Roman" w:hAnsi="Times New Roman"/>
                <w:bCs/>
                <w:color w:val="000000"/>
                <w:spacing w:val="-1"/>
              </w:rPr>
              <w:t>державного фінансового аудиту</w:t>
            </w:r>
            <w:r w:rsidRPr="00B457F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900DE8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Плани семінарських, практичних занять та методичні рекомендації щодо їх проведення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>Комунікація через :</w:t>
            </w:r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і скриньки: </w:t>
            </w:r>
          </w:p>
          <w:p w:rsidR="00B457FC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B457FC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21@gmail.com</w:t>
              </w:r>
            </w:hyperlink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B457FC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@lnu.edu.ua</w:t>
              </w:r>
            </w:hyperlink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платформу MOODLE </w:t>
            </w:r>
          </w:p>
          <w:p w:rsidR="00B457FC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B457FC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B457FC" w:rsidRPr="00554D27" w:rsidTr="00B457FC">
        <w:trPr>
          <w:trHeight w:val="708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2 па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3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</w:t>
            </w:r>
          </w:p>
          <w:p w:rsidR="00B457FC" w:rsidRPr="00B457FC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FC">
              <w:rPr>
                <w:rFonts w:ascii="Times New Roman" w:hAnsi="Times New Roman"/>
                <w:sz w:val="24"/>
                <w:szCs w:val="24"/>
              </w:rPr>
              <w:t xml:space="preserve">«Порядок оформлення і реалізації </w:t>
            </w:r>
            <w:r w:rsidRPr="00B457FC">
              <w:rPr>
                <w:rFonts w:ascii="Times New Roman" w:hAnsi="Times New Roman"/>
                <w:sz w:val="24"/>
                <w:szCs w:val="24"/>
              </w:rPr>
              <w:lastRenderedPageBreak/>
              <w:t>матеріалів державного фінансового аудиту»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2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lastRenderedPageBreak/>
              <w:t>Конспект лекцій з навчальної дисципліни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соби діагностики знань та умінь студентів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унікація через :</w:t>
            </w:r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і скриньки: </w:t>
            </w:r>
          </w:p>
          <w:p w:rsidR="00B457FC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B457FC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21@gmail.com</w:t>
              </w:r>
            </w:hyperlink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="00B457FC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@lnu.edu.ua</w:t>
              </w:r>
            </w:hyperlink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платформу MOODLE </w:t>
            </w:r>
          </w:p>
          <w:p w:rsidR="00B457FC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B457FC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B457FC" w:rsidRPr="00554D27" w:rsidTr="00B457FC">
        <w:trPr>
          <w:trHeight w:val="708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пара 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900DE8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900DE8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900DE8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900DE8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інарське</w:t>
            </w:r>
            <w:r w:rsidR="00B52BC6">
              <w:rPr>
                <w:rFonts w:ascii="Times New Roman" w:hAnsi="Times New Roman"/>
                <w:b/>
                <w:sz w:val="24"/>
                <w:szCs w:val="24"/>
              </w:rPr>
              <w:t>/практичне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тя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</w:p>
          <w:p w:rsidR="00B457FC" w:rsidRPr="00B457FC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FC">
              <w:rPr>
                <w:rFonts w:ascii="Times New Roman" w:hAnsi="Times New Roman"/>
                <w:sz w:val="24"/>
                <w:szCs w:val="24"/>
              </w:rPr>
              <w:t>«</w:t>
            </w:r>
            <w:r w:rsidRPr="00B457FC">
              <w:rPr>
                <w:rFonts w:ascii="Times New Roman" w:hAnsi="Times New Roman"/>
                <w:color w:val="000000"/>
                <w:spacing w:val="-1"/>
              </w:rPr>
              <w:t xml:space="preserve">Порядок оформлення і реалізації матеріалів </w:t>
            </w:r>
            <w:r w:rsidRPr="00B457FC">
              <w:rPr>
                <w:rFonts w:ascii="Times New Roman" w:hAnsi="Times New Roman"/>
                <w:bCs/>
                <w:color w:val="000000"/>
                <w:spacing w:val="-1"/>
              </w:rPr>
              <w:t>державного фінансового аудиту</w:t>
            </w:r>
            <w:r w:rsidRPr="00B457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900DE8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Плани семінарських, практичних занять та методичні рекомендації щодо їх проведення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унікація через :</w:t>
            </w:r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і скриньки: </w:t>
            </w:r>
          </w:p>
          <w:p w:rsidR="00B457FC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B457FC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21@gmail.com</w:t>
              </w:r>
            </w:hyperlink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платформу MOODLE </w:t>
            </w:r>
          </w:p>
          <w:p w:rsidR="00B457FC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B457FC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B457FC" w:rsidRPr="00554D27" w:rsidTr="00B457FC">
        <w:trPr>
          <w:trHeight w:val="708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а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457FC">
              <w:rPr>
                <w:rFonts w:ascii="Times New Roman" w:hAnsi="Times New Roman"/>
                <w:b/>
                <w:sz w:val="24"/>
                <w:szCs w:val="24"/>
              </w:rPr>
              <w:t>6.04</w:t>
            </w:r>
            <w:r w:rsidR="00B457FC"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</w:p>
          <w:p w:rsidR="00B457FC" w:rsidRPr="00B457FC" w:rsidRDefault="00B457FC" w:rsidP="00B45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7FC">
              <w:rPr>
                <w:rFonts w:ascii="Times New Roman" w:hAnsi="Times New Roman"/>
                <w:sz w:val="24"/>
                <w:szCs w:val="24"/>
              </w:rPr>
              <w:t>«</w:t>
            </w:r>
            <w:r w:rsidRPr="00B457FC">
              <w:rPr>
                <w:rFonts w:ascii="Times New Roman" w:hAnsi="Times New Roman"/>
                <w:color w:val="000000"/>
                <w:spacing w:val="-1"/>
              </w:rPr>
              <w:t xml:space="preserve">Порядок оформлення і реалізації матеріалів </w:t>
            </w:r>
            <w:r w:rsidRPr="00B457FC">
              <w:rPr>
                <w:rFonts w:ascii="Times New Roman" w:hAnsi="Times New Roman"/>
                <w:bCs/>
                <w:color w:val="000000"/>
                <w:spacing w:val="-1"/>
              </w:rPr>
              <w:t>державного фінансового аудиту</w:t>
            </w:r>
            <w:r w:rsidRPr="00B457F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B457FC" w:rsidRPr="00554D27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554D27" w:rsidRDefault="00B457FC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соби діагностики знань та умінь студентів:</w:t>
            </w:r>
          </w:p>
          <w:p w:rsidR="00B457FC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B457FC" w:rsidRPr="00B457F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>Комунікація через :</w:t>
            </w:r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і скриньки: </w:t>
            </w:r>
          </w:p>
          <w:p w:rsidR="00B457FC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="00B457FC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21@gmail.com</w:t>
              </w:r>
            </w:hyperlink>
          </w:p>
          <w:p w:rsidR="00B457FC" w:rsidRPr="00575BB6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57FC" w:rsidRPr="006D340D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9" w:history="1">
              <w:r w:rsidR="00B457FC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@lnu.edu.ua</w:t>
              </w:r>
            </w:hyperlink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57FC" w:rsidRPr="006D340D" w:rsidRDefault="00B457FC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платформу MOODLE </w:t>
            </w:r>
          </w:p>
          <w:p w:rsidR="00B457FC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B457FC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742720" w:rsidRPr="00554D27" w:rsidTr="00742720">
        <w:trPr>
          <w:trHeight w:val="708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2 пара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кція </w:t>
            </w: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</w:t>
            </w:r>
          </w:p>
          <w:p w:rsidR="00742720" w:rsidRPr="00742720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720">
              <w:rPr>
                <w:rFonts w:ascii="Times New Roman" w:hAnsi="Times New Roman"/>
                <w:sz w:val="24"/>
                <w:szCs w:val="24"/>
              </w:rPr>
              <w:t xml:space="preserve">«Порядок оформлення і реалізації матеріалів </w:t>
            </w:r>
            <w:r w:rsidRPr="00742720">
              <w:rPr>
                <w:rFonts w:ascii="Times New Roman" w:hAnsi="Times New Roman"/>
                <w:sz w:val="24"/>
                <w:szCs w:val="24"/>
              </w:rPr>
              <w:lastRenderedPageBreak/>
              <w:t>державного фінансового аудиту»</w:t>
            </w: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742720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="00742720" w:rsidRPr="0074272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lastRenderedPageBreak/>
              <w:t>Конспект лекцій з навчальної дисципліни:</w:t>
            </w:r>
          </w:p>
          <w:p w:rsidR="00742720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742720" w:rsidRPr="0074272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742720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3" w:history="1">
              <w:r w:rsidR="00742720" w:rsidRPr="0074272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соби діагностики знань та умінь студентів:</w:t>
            </w:r>
          </w:p>
          <w:p w:rsidR="00742720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4" w:history="1">
              <w:r w:rsidR="00742720" w:rsidRPr="0074272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20" w:rsidRPr="006D340D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унікація через :</w:t>
            </w:r>
          </w:p>
          <w:p w:rsidR="00742720" w:rsidRPr="006D340D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і скриньки: </w:t>
            </w:r>
          </w:p>
          <w:p w:rsidR="00742720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742720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21@gmail.com</w:t>
              </w:r>
            </w:hyperlink>
          </w:p>
          <w:p w:rsidR="00742720" w:rsidRPr="00575BB6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720" w:rsidRPr="006D340D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6" w:history="1">
              <w:r w:rsidR="00742720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@lnu.edu.ua</w:t>
              </w:r>
            </w:hyperlink>
          </w:p>
          <w:p w:rsidR="00742720" w:rsidRPr="006D340D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6D340D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латформу MOODLE </w:t>
            </w:r>
          </w:p>
          <w:p w:rsidR="00742720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742720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  <w:tr w:rsidR="00742720" w:rsidRPr="00554D27" w:rsidTr="00742720">
        <w:trPr>
          <w:trHeight w:val="708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D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 пара </w:t>
            </w: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900DE8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900DE8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900DE8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900DE8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20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інарське</w:t>
            </w:r>
            <w:r w:rsidR="00B52BC6">
              <w:rPr>
                <w:rFonts w:ascii="Times New Roman" w:hAnsi="Times New Roman"/>
                <w:b/>
                <w:sz w:val="24"/>
                <w:szCs w:val="24"/>
              </w:rPr>
              <w:t>/практичне</w:t>
            </w: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тя</w:t>
            </w:r>
          </w:p>
          <w:p w:rsidR="006D340D" w:rsidRDefault="006D340D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720" w:rsidRPr="00742720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умковий контроль</w:t>
            </w: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900DE8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  <w:r w:rsidRPr="00554D27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Робоча програма навчальної дисципліни:</w:t>
            </w:r>
          </w:p>
          <w:p w:rsidR="00742720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742720" w:rsidRPr="0074272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Плани семінарських, практичних занять та методичні рекомендації щодо їх проведення:</w:t>
            </w:r>
          </w:p>
          <w:p w:rsidR="00742720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742720" w:rsidRPr="0074272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самостійної роботи студента та методичні рекомендації щодо їх  виконання:</w:t>
            </w:r>
          </w:p>
          <w:p w:rsidR="00742720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742720" w:rsidRPr="0074272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Конспект лекцій з навчальної дисципліни:</w:t>
            </w:r>
          </w:p>
          <w:p w:rsidR="00742720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742720" w:rsidRPr="0074272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720" w:rsidRPr="00554D27" w:rsidRDefault="00742720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D27">
              <w:rPr>
                <w:rFonts w:ascii="Times New Roman" w:hAnsi="Times New Roman"/>
                <w:sz w:val="24"/>
                <w:szCs w:val="24"/>
              </w:rPr>
              <w:t>Завдання для індивідуальної роботи студента і методичні рекомендації щодо їх виконання:</w:t>
            </w:r>
          </w:p>
          <w:p w:rsidR="00742720" w:rsidRPr="00554D27" w:rsidRDefault="004F1DEE" w:rsidP="007F6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742720" w:rsidRPr="0074272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inancial.lnu.edu.ua/department/obliku-analizu-i-kontrolyu</w:t>
              </w:r>
            </w:hyperlink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20" w:rsidRPr="006D340D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унікація через :</w:t>
            </w:r>
          </w:p>
          <w:p w:rsidR="00742720" w:rsidRPr="006D340D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електронні скриньки: </w:t>
            </w:r>
          </w:p>
          <w:p w:rsidR="00742720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="00742720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yevhen.romaniv21@gmail.com</w:t>
              </w:r>
            </w:hyperlink>
          </w:p>
          <w:p w:rsidR="00742720" w:rsidRPr="00575BB6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720" w:rsidRPr="006D340D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4" w:history="1">
              <w:r w:rsidR="00742720" w:rsidRPr="006D340D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yevhen.romaniv@lnu.edu.ua</w:t>
              </w:r>
            </w:hyperlink>
          </w:p>
          <w:p w:rsidR="00742720" w:rsidRPr="006D340D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720" w:rsidRPr="006D340D" w:rsidRDefault="00742720" w:rsidP="007F63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40D">
              <w:rPr>
                <w:rFonts w:ascii="Times New Roman" w:hAnsi="Times New Roman"/>
                <w:b/>
                <w:sz w:val="24"/>
                <w:szCs w:val="24"/>
              </w:rPr>
              <w:t xml:space="preserve">платформу MOODLE </w:t>
            </w:r>
          </w:p>
          <w:p w:rsidR="00742720" w:rsidRPr="00575BB6" w:rsidRDefault="004F1DEE" w:rsidP="007F6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742720" w:rsidRPr="00575BB6">
                <w:rPr>
                  <w:rStyle w:val="a3"/>
                  <w:rFonts w:ascii="Times New Roman" w:hAnsi="Times New Roman"/>
                  <w:sz w:val="24"/>
                  <w:szCs w:val="24"/>
                </w:rPr>
                <w:t>http://e-learning.lnu.edu.ua/login/index.php</w:t>
              </w:r>
            </w:hyperlink>
          </w:p>
        </w:tc>
      </w:tr>
    </w:tbl>
    <w:p w:rsidR="00636FFC" w:rsidRDefault="00636FFC" w:rsidP="0059054D">
      <w:pPr>
        <w:jc w:val="both"/>
        <w:rPr>
          <w:rFonts w:ascii="Times New Roman" w:hAnsi="Times New Roman"/>
          <w:sz w:val="24"/>
          <w:szCs w:val="24"/>
        </w:rPr>
      </w:pPr>
    </w:p>
    <w:p w:rsidR="00E541CD" w:rsidRPr="00554D27" w:rsidRDefault="00E541CD" w:rsidP="0059054D">
      <w:pPr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>*Викладач кафедри проводить лекційні/практичні/ лабораторні заняття за допомогою дистанційних технологій у синхронному режимі, згідно з розкладом занять;</w:t>
      </w:r>
    </w:p>
    <w:p w:rsidR="00E541CD" w:rsidRPr="00554D27" w:rsidRDefault="00E541CD" w:rsidP="0059054D">
      <w:pPr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**З опорними конспектами лекцій з кожної теми студенти можуть ознайомитись через платформу </w:t>
      </w:r>
      <w:r w:rsidRPr="00554D27">
        <w:rPr>
          <w:rFonts w:ascii="Times New Roman" w:hAnsi="Times New Roman"/>
          <w:sz w:val="24"/>
          <w:szCs w:val="24"/>
          <w:lang w:val="en-US"/>
        </w:rPr>
        <w:t>MOODLE</w:t>
      </w:r>
      <w:r w:rsidRPr="00554D27">
        <w:rPr>
          <w:rFonts w:ascii="Times New Roman" w:hAnsi="Times New Roman"/>
          <w:sz w:val="24"/>
          <w:szCs w:val="24"/>
        </w:rPr>
        <w:t xml:space="preserve"> або у розділі МЕТОДИЧНІ МАТЕРІАЛИ КАФЕДРИ </w:t>
      </w:r>
      <w:hyperlink r:id="rId86" w:history="1">
        <w:r w:rsidRPr="00554D27">
          <w:rPr>
            <w:rStyle w:val="a3"/>
            <w:rFonts w:ascii="Times New Roman" w:hAnsi="Times New Roman"/>
            <w:sz w:val="24"/>
            <w:szCs w:val="24"/>
          </w:rPr>
          <w:t>https://financial.lnu.edu.ua/department/finansovoho-menedzhmentu</w:t>
        </w:r>
      </w:hyperlink>
    </w:p>
    <w:p w:rsidR="00E541CD" w:rsidRPr="00554D27" w:rsidRDefault="00E541CD" w:rsidP="00E541CD">
      <w:pPr>
        <w:spacing w:after="0" w:line="240" w:lineRule="auto"/>
        <w:ind w:left="63"/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***Діагностика знань студентів проводиться викладачем  через адресу електронної скриньки   </w:t>
      </w:r>
    </w:p>
    <w:p w:rsidR="00E541CD" w:rsidRPr="00554D27" w:rsidRDefault="00E541CD" w:rsidP="00E541CD">
      <w:pPr>
        <w:spacing w:after="0" w:line="240" w:lineRule="auto"/>
        <w:ind w:left="63"/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         викладача у формі тестування, презентацій, індивідуальних завдань і т.п.</w:t>
      </w:r>
    </w:p>
    <w:p w:rsidR="0059054D" w:rsidRPr="00554D27" w:rsidRDefault="00E541CD" w:rsidP="00E541CD">
      <w:pPr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        </w:t>
      </w:r>
    </w:p>
    <w:p w:rsidR="00E541CD" w:rsidRPr="00554D27" w:rsidRDefault="00E541CD" w:rsidP="00E541CD">
      <w:pPr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  Викла</w:t>
      </w:r>
      <w:r w:rsidR="00013C0A">
        <w:rPr>
          <w:rFonts w:ascii="Times New Roman" w:hAnsi="Times New Roman"/>
          <w:sz w:val="24"/>
          <w:szCs w:val="24"/>
        </w:rPr>
        <w:t>дач  ___________ проф.</w:t>
      </w:r>
      <w:r w:rsidR="00013C0A" w:rsidRPr="00554D27">
        <w:rPr>
          <w:rFonts w:ascii="Times New Roman" w:hAnsi="Times New Roman"/>
          <w:sz w:val="24"/>
          <w:szCs w:val="24"/>
        </w:rPr>
        <w:t xml:space="preserve"> Романів Є.М. </w:t>
      </w:r>
      <w:r w:rsidRPr="00554D2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6C537A" w:rsidRPr="00554D27" w:rsidRDefault="0059054D" w:rsidP="0059054D">
      <w:pPr>
        <w:jc w:val="both"/>
        <w:rPr>
          <w:rFonts w:ascii="Times New Roman" w:hAnsi="Times New Roman"/>
          <w:sz w:val="24"/>
          <w:szCs w:val="24"/>
        </w:rPr>
      </w:pPr>
      <w:r w:rsidRPr="00554D27">
        <w:rPr>
          <w:rFonts w:ascii="Times New Roman" w:hAnsi="Times New Roman"/>
          <w:sz w:val="24"/>
          <w:szCs w:val="24"/>
        </w:rPr>
        <w:t xml:space="preserve">  </w:t>
      </w:r>
      <w:r w:rsidR="00E541CD" w:rsidRPr="00554D27">
        <w:rPr>
          <w:rFonts w:ascii="Times New Roman" w:hAnsi="Times New Roman"/>
          <w:sz w:val="24"/>
          <w:szCs w:val="24"/>
        </w:rPr>
        <w:t xml:space="preserve">В.о. завідувача кафедри ___________ проф. Романів Є.М. </w:t>
      </w:r>
    </w:p>
    <w:sectPr w:rsidR="006C537A" w:rsidRPr="00554D27" w:rsidSect="00E541CD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A3"/>
    <w:rsid w:val="00013C0A"/>
    <w:rsid w:val="000F2A96"/>
    <w:rsid w:val="001B6842"/>
    <w:rsid w:val="001C633B"/>
    <w:rsid w:val="002A1306"/>
    <w:rsid w:val="002E6C5D"/>
    <w:rsid w:val="00403195"/>
    <w:rsid w:val="004F1DEE"/>
    <w:rsid w:val="00503EF5"/>
    <w:rsid w:val="00554D27"/>
    <w:rsid w:val="00575BB6"/>
    <w:rsid w:val="0059054D"/>
    <w:rsid w:val="00636FFC"/>
    <w:rsid w:val="006C537A"/>
    <w:rsid w:val="006D340D"/>
    <w:rsid w:val="00742720"/>
    <w:rsid w:val="00782DEF"/>
    <w:rsid w:val="00853B56"/>
    <w:rsid w:val="008F4938"/>
    <w:rsid w:val="00900DE8"/>
    <w:rsid w:val="00980376"/>
    <w:rsid w:val="009F5795"/>
    <w:rsid w:val="00A678E2"/>
    <w:rsid w:val="00B457FC"/>
    <w:rsid w:val="00B52546"/>
    <w:rsid w:val="00B52BC6"/>
    <w:rsid w:val="00B85CAA"/>
    <w:rsid w:val="00BF0F05"/>
    <w:rsid w:val="00D20A77"/>
    <w:rsid w:val="00E339A3"/>
    <w:rsid w:val="00E541CD"/>
    <w:rsid w:val="00E9203F"/>
    <w:rsid w:val="00EE0A78"/>
    <w:rsid w:val="00F0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5E0E3-9765-4E3E-8FBB-F925120B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1CD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41CD"/>
    <w:rPr>
      <w:rFonts w:cs="Times New Roman"/>
      <w:color w:val="0000FF"/>
      <w:u w:val="single"/>
    </w:rPr>
  </w:style>
  <w:style w:type="paragraph" w:customStyle="1" w:styleId="a4">
    <w:name w:val="Знак Знак Знак Знак Знак Знак Знак"/>
    <w:basedOn w:val="a"/>
    <w:rsid w:val="001B684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yevhen.romaniv@lnu.edu.ua" TargetMode="External"/><Relationship Id="rId21" Type="http://schemas.openxmlformats.org/officeDocument/2006/relationships/hyperlink" Target="https://financial.lnu.edu.ua/department/obliku-analizu-i-kontrolyu" TargetMode="External"/><Relationship Id="rId42" Type="http://schemas.openxmlformats.org/officeDocument/2006/relationships/hyperlink" Target="https://financial.lnu.edu.ua/department/obliku-analizu-i-kontrolyu" TargetMode="External"/><Relationship Id="rId47" Type="http://schemas.openxmlformats.org/officeDocument/2006/relationships/hyperlink" Target="mailto:yevhen.romaniv21@gmail.com" TargetMode="External"/><Relationship Id="rId63" Type="http://schemas.openxmlformats.org/officeDocument/2006/relationships/hyperlink" Target="http://e-learning.lnu.edu.ua/login/index.php" TargetMode="External"/><Relationship Id="rId68" Type="http://schemas.openxmlformats.org/officeDocument/2006/relationships/hyperlink" Target="mailto:yevhen.romaniv21@gmail.com" TargetMode="External"/><Relationship Id="rId84" Type="http://schemas.openxmlformats.org/officeDocument/2006/relationships/hyperlink" Target="mailto:yevhen.romaniv@lnu.edu.ua" TargetMode="External"/><Relationship Id="rId16" Type="http://schemas.openxmlformats.org/officeDocument/2006/relationships/hyperlink" Target="https://financial.lnu.edu.ua/department/obliku-analizu-i-kontrolyu" TargetMode="External"/><Relationship Id="rId11" Type="http://schemas.openxmlformats.org/officeDocument/2006/relationships/hyperlink" Target="mailto:yevhen.romaniv@lnu.edu.ua" TargetMode="External"/><Relationship Id="rId32" Type="http://schemas.openxmlformats.org/officeDocument/2006/relationships/hyperlink" Target="mailto:yevhen.romaniv21@gmail.com" TargetMode="External"/><Relationship Id="rId37" Type="http://schemas.openxmlformats.org/officeDocument/2006/relationships/hyperlink" Target="https://financial.lnu.edu.ua/department/obliku-analizu-i-kontrolyu" TargetMode="External"/><Relationship Id="rId53" Type="http://schemas.openxmlformats.org/officeDocument/2006/relationships/hyperlink" Target="https://financial.lnu.edu.ua/department/obliku-analizu-i-kontrolyu" TargetMode="External"/><Relationship Id="rId58" Type="http://schemas.openxmlformats.org/officeDocument/2006/relationships/hyperlink" Target="https://financial.lnu.edu.ua/department/obliku-analizu-i-kontrolyu" TargetMode="External"/><Relationship Id="rId74" Type="http://schemas.openxmlformats.org/officeDocument/2006/relationships/hyperlink" Target="https://financial.lnu.edu.ua/department/obliku-analizu-i-kontrolyu" TargetMode="External"/><Relationship Id="rId79" Type="http://schemas.openxmlformats.org/officeDocument/2006/relationships/hyperlink" Target="https://financial.lnu.edu.ua/department/obliku-analizu-i-kontrolyu" TargetMode="External"/><Relationship Id="rId5" Type="http://schemas.openxmlformats.org/officeDocument/2006/relationships/hyperlink" Target="https://financial.lnu.edu.ua/department/obliku-analizu-i-kontrolyu" TargetMode="External"/><Relationship Id="rId19" Type="http://schemas.openxmlformats.org/officeDocument/2006/relationships/hyperlink" Target="http://e-learning.lnu.edu.ua/login/index.php" TargetMode="External"/><Relationship Id="rId14" Type="http://schemas.openxmlformats.org/officeDocument/2006/relationships/hyperlink" Target="https://financial.lnu.edu.ua/department/obliku-analizu-i-kontrolyu" TargetMode="External"/><Relationship Id="rId22" Type="http://schemas.openxmlformats.org/officeDocument/2006/relationships/hyperlink" Target="https://financial.lnu.edu.ua/department/obliku-analizu-i-kontrolyu" TargetMode="External"/><Relationship Id="rId27" Type="http://schemas.openxmlformats.org/officeDocument/2006/relationships/hyperlink" Target="http://e-learning.lnu.edu.ua/login/index.php" TargetMode="External"/><Relationship Id="rId30" Type="http://schemas.openxmlformats.org/officeDocument/2006/relationships/hyperlink" Target="https://financial.lnu.edu.ua/department/obliku-analizu-i-kontrolyu" TargetMode="External"/><Relationship Id="rId35" Type="http://schemas.openxmlformats.org/officeDocument/2006/relationships/hyperlink" Target="https://financial.lnu.edu.ua/department/obliku-analizu-i-kontrolyu" TargetMode="External"/><Relationship Id="rId43" Type="http://schemas.openxmlformats.org/officeDocument/2006/relationships/hyperlink" Target="https://financial.lnu.edu.ua/department/obliku-analizu-i-kontrolyu" TargetMode="External"/><Relationship Id="rId48" Type="http://schemas.openxmlformats.org/officeDocument/2006/relationships/hyperlink" Target="mailto:yevhen.romaniv@lnu.edu.ua" TargetMode="External"/><Relationship Id="rId56" Type="http://schemas.openxmlformats.org/officeDocument/2006/relationships/hyperlink" Target="http://e-learning.lnu.edu.ua/login/index.php" TargetMode="External"/><Relationship Id="rId64" Type="http://schemas.openxmlformats.org/officeDocument/2006/relationships/hyperlink" Target="https://financial.lnu.edu.ua/department/obliku-analizu-i-kontrolyu" TargetMode="External"/><Relationship Id="rId69" Type="http://schemas.openxmlformats.org/officeDocument/2006/relationships/hyperlink" Target="mailto:yevhen.romaniv@lnu.edu.ua" TargetMode="External"/><Relationship Id="rId77" Type="http://schemas.openxmlformats.org/officeDocument/2006/relationships/hyperlink" Target="http://e-learning.lnu.edu.ua/login/index.php" TargetMode="External"/><Relationship Id="rId8" Type="http://schemas.openxmlformats.org/officeDocument/2006/relationships/hyperlink" Target="https://financial.lnu.edu.ua/department/obliku-analizu-i-kontrolyu" TargetMode="External"/><Relationship Id="rId51" Type="http://schemas.openxmlformats.org/officeDocument/2006/relationships/hyperlink" Target="https://financial.lnu.edu.ua/department/obliku-analizu-i-kontrolyu" TargetMode="External"/><Relationship Id="rId72" Type="http://schemas.openxmlformats.org/officeDocument/2006/relationships/hyperlink" Target="https://financial.lnu.edu.ua/department/obliku-analizu-i-kontrolyu" TargetMode="External"/><Relationship Id="rId80" Type="http://schemas.openxmlformats.org/officeDocument/2006/relationships/hyperlink" Target="https://financial.lnu.edu.ua/department/obliku-analizu-i-kontrolyu" TargetMode="External"/><Relationship Id="rId85" Type="http://schemas.openxmlformats.org/officeDocument/2006/relationships/hyperlink" Target="http://e-learning.lnu.edu.ua/login/index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e-learning.lnu.edu.ua/login/index.php" TargetMode="External"/><Relationship Id="rId17" Type="http://schemas.openxmlformats.org/officeDocument/2006/relationships/hyperlink" Target="mailto:yevhen.romaniv21@gmail.com" TargetMode="External"/><Relationship Id="rId25" Type="http://schemas.openxmlformats.org/officeDocument/2006/relationships/hyperlink" Target="mailto:yevhen.romaniv21@gmail.com" TargetMode="External"/><Relationship Id="rId33" Type="http://schemas.openxmlformats.org/officeDocument/2006/relationships/hyperlink" Target="mailto:yevhen.romaniv@lnu.edu.ua" TargetMode="External"/><Relationship Id="rId38" Type="http://schemas.openxmlformats.org/officeDocument/2006/relationships/hyperlink" Target="https://financial.lnu.edu.ua/department/obliku-analizu-i-kontrolyu" TargetMode="External"/><Relationship Id="rId46" Type="http://schemas.openxmlformats.org/officeDocument/2006/relationships/hyperlink" Target="https://financial.lnu.edu.ua/department/obliku-analizu-i-kontrolyu" TargetMode="External"/><Relationship Id="rId59" Type="http://schemas.openxmlformats.org/officeDocument/2006/relationships/hyperlink" Target="https://financial.lnu.edu.ua/department/obliku-analizu-i-kontrolyu" TargetMode="External"/><Relationship Id="rId67" Type="http://schemas.openxmlformats.org/officeDocument/2006/relationships/hyperlink" Target="https://financial.lnu.edu.ua/department/obliku-analizu-i-kontrolyu" TargetMode="External"/><Relationship Id="rId20" Type="http://schemas.openxmlformats.org/officeDocument/2006/relationships/hyperlink" Target="https://financial.lnu.edu.ua/department/obliku-analizu-i-kontrolyu" TargetMode="External"/><Relationship Id="rId41" Type="http://schemas.openxmlformats.org/officeDocument/2006/relationships/hyperlink" Target="http://e-learning.lnu.edu.ua/login/index.php" TargetMode="External"/><Relationship Id="rId54" Type="http://schemas.openxmlformats.org/officeDocument/2006/relationships/hyperlink" Target="mailto:yevhen.romaniv21@gmail.com" TargetMode="External"/><Relationship Id="rId62" Type="http://schemas.openxmlformats.org/officeDocument/2006/relationships/hyperlink" Target="mailto:yevhen.romaniv21@gmail.com" TargetMode="External"/><Relationship Id="rId70" Type="http://schemas.openxmlformats.org/officeDocument/2006/relationships/hyperlink" Target="http://e-learning.lnu.edu.ua/login/index.php" TargetMode="External"/><Relationship Id="rId75" Type="http://schemas.openxmlformats.org/officeDocument/2006/relationships/hyperlink" Target="mailto:yevhen.romaniv21@gmail.com" TargetMode="External"/><Relationship Id="rId83" Type="http://schemas.openxmlformats.org/officeDocument/2006/relationships/hyperlink" Target="mailto:yevhen.romaniv21@gmail.com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ial.lnu.edu.ua/department/obliku-analizu-i-kontrolyu" TargetMode="External"/><Relationship Id="rId15" Type="http://schemas.openxmlformats.org/officeDocument/2006/relationships/hyperlink" Target="https://financial.lnu.edu.ua/department/obliku-analizu-i-kontrolyu" TargetMode="External"/><Relationship Id="rId23" Type="http://schemas.openxmlformats.org/officeDocument/2006/relationships/hyperlink" Target="https://financial.lnu.edu.ua/department/obliku-analizu-i-kontrolyu" TargetMode="External"/><Relationship Id="rId28" Type="http://schemas.openxmlformats.org/officeDocument/2006/relationships/hyperlink" Target="https://financial.lnu.edu.ua/department/obliku-analizu-i-kontrolyu" TargetMode="External"/><Relationship Id="rId36" Type="http://schemas.openxmlformats.org/officeDocument/2006/relationships/hyperlink" Target="https://financial.lnu.edu.ua/department/obliku-analizu-i-kontrolyu" TargetMode="External"/><Relationship Id="rId49" Type="http://schemas.openxmlformats.org/officeDocument/2006/relationships/hyperlink" Target="http://e-learning.lnu.edu.ua/login/index.php" TargetMode="External"/><Relationship Id="rId57" Type="http://schemas.openxmlformats.org/officeDocument/2006/relationships/hyperlink" Target="https://financial.lnu.edu.ua/department/obliku-analizu-i-kontrolyu" TargetMode="External"/><Relationship Id="rId10" Type="http://schemas.openxmlformats.org/officeDocument/2006/relationships/hyperlink" Target="mailto:yevhen.romaniv21@gmail.com" TargetMode="External"/><Relationship Id="rId31" Type="http://schemas.openxmlformats.org/officeDocument/2006/relationships/hyperlink" Target="https://financial.lnu.edu.ua/department/obliku-analizu-i-kontrolyu" TargetMode="External"/><Relationship Id="rId44" Type="http://schemas.openxmlformats.org/officeDocument/2006/relationships/hyperlink" Target="https://financial.lnu.edu.ua/department/obliku-analizu-i-kontrolyu" TargetMode="External"/><Relationship Id="rId52" Type="http://schemas.openxmlformats.org/officeDocument/2006/relationships/hyperlink" Target="https://financial.lnu.edu.ua/department/obliku-analizu-i-kontrolyu" TargetMode="External"/><Relationship Id="rId60" Type="http://schemas.openxmlformats.org/officeDocument/2006/relationships/hyperlink" Target="https://financial.lnu.edu.ua/department/obliku-analizu-i-kontrolyu" TargetMode="External"/><Relationship Id="rId65" Type="http://schemas.openxmlformats.org/officeDocument/2006/relationships/hyperlink" Target="https://financial.lnu.edu.ua/department/obliku-analizu-i-kontrolyu" TargetMode="External"/><Relationship Id="rId73" Type="http://schemas.openxmlformats.org/officeDocument/2006/relationships/hyperlink" Target="https://financial.lnu.edu.ua/department/obliku-analizu-i-kontrolyu" TargetMode="External"/><Relationship Id="rId78" Type="http://schemas.openxmlformats.org/officeDocument/2006/relationships/hyperlink" Target="https://financial.lnu.edu.ua/department/obliku-analizu-i-kontrolyu" TargetMode="External"/><Relationship Id="rId81" Type="http://schemas.openxmlformats.org/officeDocument/2006/relationships/hyperlink" Target="https://financial.lnu.edu.ua/department/obliku-analizu-i-kontrolyu" TargetMode="External"/><Relationship Id="rId86" Type="http://schemas.openxmlformats.org/officeDocument/2006/relationships/hyperlink" Target="https://financial.lnu.edu.ua/department/finansovoho-menedzhment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nancial.lnu.edu.ua/department/obliku-analizu-i-kontrolyu" TargetMode="External"/><Relationship Id="rId13" Type="http://schemas.openxmlformats.org/officeDocument/2006/relationships/hyperlink" Target="https://financial.lnu.edu.ua/department/obliku-analizu-i-kontrolyu" TargetMode="External"/><Relationship Id="rId18" Type="http://schemas.openxmlformats.org/officeDocument/2006/relationships/hyperlink" Target="mailto:yevhen.romaniv@lnu.edu.ua" TargetMode="External"/><Relationship Id="rId39" Type="http://schemas.openxmlformats.org/officeDocument/2006/relationships/hyperlink" Target="mailto:yevhen.romaniv21@gmail.com" TargetMode="External"/><Relationship Id="rId34" Type="http://schemas.openxmlformats.org/officeDocument/2006/relationships/hyperlink" Target="http://e-learning.lnu.edu.ua/login/index.php" TargetMode="External"/><Relationship Id="rId50" Type="http://schemas.openxmlformats.org/officeDocument/2006/relationships/hyperlink" Target="https://financial.lnu.edu.ua/department/obliku-analizu-i-kontrolyu" TargetMode="External"/><Relationship Id="rId55" Type="http://schemas.openxmlformats.org/officeDocument/2006/relationships/hyperlink" Target="mailto:yevhen.romaniv@lnu.edu.ua" TargetMode="External"/><Relationship Id="rId76" Type="http://schemas.openxmlformats.org/officeDocument/2006/relationships/hyperlink" Target="mailto:yevhen.romaniv@lnu.edu.ua" TargetMode="External"/><Relationship Id="rId7" Type="http://schemas.openxmlformats.org/officeDocument/2006/relationships/hyperlink" Target="https://financial.lnu.edu.ua/department/obliku-analizu-i-kontrolyu" TargetMode="External"/><Relationship Id="rId71" Type="http://schemas.openxmlformats.org/officeDocument/2006/relationships/hyperlink" Target="https://financial.lnu.edu.ua/department/obliku-analizu-i-kontrolyu" TargetMode="External"/><Relationship Id="rId2" Type="http://schemas.openxmlformats.org/officeDocument/2006/relationships/styles" Target="styles.xml"/><Relationship Id="rId29" Type="http://schemas.openxmlformats.org/officeDocument/2006/relationships/hyperlink" Target="https://financial.lnu.edu.ua/department/obliku-analizu-i-kontrolyu" TargetMode="External"/><Relationship Id="rId24" Type="http://schemas.openxmlformats.org/officeDocument/2006/relationships/hyperlink" Target="https://financial.lnu.edu.ua/department/obliku-analizu-i-kontrolyu" TargetMode="External"/><Relationship Id="rId40" Type="http://schemas.openxmlformats.org/officeDocument/2006/relationships/hyperlink" Target="mailto:yevhen.romaniv@lnu.edu.ua" TargetMode="External"/><Relationship Id="rId45" Type="http://schemas.openxmlformats.org/officeDocument/2006/relationships/hyperlink" Target="https://financial.lnu.edu.ua/department/obliku-analizu-i-kontrolyu" TargetMode="External"/><Relationship Id="rId66" Type="http://schemas.openxmlformats.org/officeDocument/2006/relationships/hyperlink" Target="https://financial.lnu.edu.ua/department/obliku-analizu-i-kontrolyu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financial.lnu.edu.ua/department/obliku-analizu-i-kontrolyu" TargetMode="External"/><Relationship Id="rId82" Type="http://schemas.openxmlformats.org/officeDocument/2006/relationships/hyperlink" Target="https://financial.lnu.edu.ua/department/obliku-analizu-i-kontrol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8B6E-05A6-4207-9458-FEC0C584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32</Words>
  <Characters>6118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iza Dolbneva</cp:lastModifiedBy>
  <cp:revision>2</cp:revision>
  <dcterms:created xsi:type="dcterms:W3CDTF">2020-03-28T20:14:00Z</dcterms:created>
  <dcterms:modified xsi:type="dcterms:W3CDTF">2020-03-28T20:14:00Z</dcterms:modified>
</cp:coreProperties>
</file>